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3742C7C3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Zakup i dostawa sprzętu laboratoryjnego dla Małopolskiego Centrum Nauki Cogiteon” MCN.5.261.</w:t>
      </w:r>
      <w:r w:rsidR="00432888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5E47" w14:textId="77777777" w:rsidR="00815171" w:rsidRDefault="00815171" w:rsidP="00812D47">
      <w:pPr>
        <w:spacing w:after="0" w:line="240" w:lineRule="auto"/>
      </w:pPr>
      <w:r>
        <w:separator/>
      </w:r>
    </w:p>
  </w:endnote>
  <w:endnote w:type="continuationSeparator" w:id="0">
    <w:p w14:paraId="15701A89" w14:textId="77777777" w:rsidR="00815171" w:rsidRDefault="00815171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2F6A" w14:textId="77777777" w:rsidR="00815171" w:rsidRDefault="00815171" w:rsidP="00812D47">
      <w:pPr>
        <w:spacing w:after="0" w:line="240" w:lineRule="auto"/>
      </w:pPr>
      <w:r>
        <w:separator/>
      </w:r>
    </w:p>
  </w:footnote>
  <w:footnote w:type="continuationSeparator" w:id="0">
    <w:p w14:paraId="39B1F978" w14:textId="77777777" w:rsidR="00815171" w:rsidRDefault="00815171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2888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15171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1C36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3</cp:revision>
  <dcterms:created xsi:type="dcterms:W3CDTF">2023-04-25T10:34:00Z</dcterms:created>
  <dcterms:modified xsi:type="dcterms:W3CDTF">2023-04-26T06:12:00Z</dcterms:modified>
</cp:coreProperties>
</file>